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3B" w:rsidRDefault="0013303B" w:rsidP="0013303B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12</w:t>
      </w:r>
    </w:p>
    <w:p w:rsidR="0013303B" w:rsidRDefault="0013303B" w:rsidP="0013303B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к решению городской Думы </w:t>
      </w:r>
      <w:r>
        <w:rPr>
          <w:rFonts w:ascii="Arial" w:hAnsi="Arial" w:cs="Arial"/>
        </w:rPr>
        <w:t>«</w:t>
      </w:r>
      <w:r w:rsidRPr="007D0495">
        <w:rPr>
          <w:rFonts w:ascii="Arial" w:hAnsi="Arial" w:cs="Arial"/>
        </w:rPr>
        <w:t>О бюджете</w:t>
      </w:r>
    </w:p>
    <w:p w:rsidR="0013303B" w:rsidRDefault="0013303B" w:rsidP="0013303B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городского округа город Арзамас на 20</w:t>
      </w:r>
      <w:r>
        <w:rPr>
          <w:rFonts w:ascii="Arial" w:hAnsi="Arial" w:cs="Arial"/>
        </w:rPr>
        <w:t>2</w:t>
      </w:r>
      <w:r w:rsidR="008F13D2">
        <w:rPr>
          <w:rFonts w:ascii="Arial" w:hAnsi="Arial" w:cs="Arial"/>
        </w:rPr>
        <w:t>6</w:t>
      </w:r>
      <w:r w:rsidRPr="007D0495">
        <w:rPr>
          <w:rFonts w:ascii="Arial" w:hAnsi="Arial" w:cs="Arial"/>
        </w:rPr>
        <w:t xml:space="preserve"> год</w:t>
      </w:r>
    </w:p>
    <w:p w:rsidR="0013303B" w:rsidRDefault="0013303B" w:rsidP="0013303B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8F13D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и 202</w:t>
      </w:r>
      <w:r w:rsidR="008F13D2">
        <w:rPr>
          <w:rFonts w:ascii="Arial" w:hAnsi="Arial" w:cs="Arial"/>
        </w:rPr>
        <w:t>8</w:t>
      </w:r>
      <w:r w:rsidRPr="007D0495">
        <w:rPr>
          <w:rFonts w:ascii="Arial" w:hAnsi="Arial" w:cs="Arial"/>
        </w:rPr>
        <w:t xml:space="preserve"> годов»</w:t>
      </w:r>
    </w:p>
    <w:p w:rsidR="00DD1766" w:rsidRDefault="00DD1766" w:rsidP="00DD1766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8F13D2">
        <w:rPr>
          <w:rFonts w:ascii="Arial" w:hAnsi="Arial" w:cs="Arial"/>
        </w:rPr>
        <w:t>4</w:t>
      </w:r>
      <w:r>
        <w:rPr>
          <w:rFonts w:ascii="Arial" w:hAnsi="Arial" w:cs="Arial"/>
        </w:rPr>
        <w:t>.12.202</w:t>
      </w:r>
      <w:r w:rsidR="008F13D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>№</w:t>
      </w:r>
      <w:r w:rsidR="008F13D2">
        <w:rPr>
          <w:rFonts w:ascii="Arial" w:hAnsi="Arial" w:cs="Arial"/>
        </w:rPr>
        <w:t>716</w:t>
      </w:r>
    </w:p>
    <w:p w:rsidR="005046CE" w:rsidRDefault="00725FDA" w:rsidP="00DD176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(в ред. от 25.02.2026 г. №745</w:t>
      </w:r>
      <w:r w:rsidR="00182187">
        <w:rPr>
          <w:rFonts w:ascii="Arial" w:hAnsi="Arial" w:cs="Arial"/>
        </w:rPr>
        <w:t>;</w:t>
      </w:r>
    </w:p>
    <w:p w:rsidR="00687F39" w:rsidRDefault="00182187" w:rsidP="00DD176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10.03.2026 г.</w:t>
      </w:r>
      <w:r w:rsidR="009871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760</w:t>
      </w:r>
      <w:r w:rsidR="00687F39">
        <w:rPr>
          <w:rFonts w:ascii="Arial" w:hAnsi="Arial" w:cs="Arial"/>
        </w:rPr>
        <w:t>,</w:t>
      </w:r>
    </w:p>
    <w:p w:rsidR="0098717E" w:rsidRDefault="00687F39" w:rsidP="00DD176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6.03.2026</w:t>
      </w:r>
      <w:r w:rsidR="0098717E"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 xml:space="preserve"> №762</w:t>
      </w:r>
      <w:r w:rsidR="0098717E">
        <w:rPr>
          <w:rFonts w:ascii="Arial" w:hAnsi="Arial" w:cs="Arial"/>
        </w:rPr>
        <w:t>,</w:t>
      </w:r>
    </w:p>
    <w:p w:rsidR="00071F7F" w:rsidRDefault="0098717E" w:rsidP="00DD176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9.04.2026 г. №779</w:t>
      </w:r>
      <w:r w:rsidR="00071F7F">
        <w:rPr>
          <w:rFonts w:ascii="Arial" w:hAnsi="Arial" w:cs="Arial"/>
        </w:rPr>
        <w:t>,</w:t>
      </w:r>
    </w:p>
    <w:p w:rsidR="00725FDA" w:rsidRDefault="00071F7F" w:rsidP="00DD176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8.05.2026 №794</w:t>
      </w:r>
      <w:bookmarkStart w:id="0" w:name="_GoBack"/>
      <w:bookmarkEnd w:id="0"/>
      <w:r w:rsidR="00725FDA">
        <w:rPr>
          <w:rFonts w:ascii="Arial" w:hAnsi="Arial" w:cs="Arial"/>
        </w:rPr>
        <w:t>)</w:t>
      </w:r>
    </w:p>
    <w:p w:rsidR="0013303B" w:rsidRPr="00A273C4" w:rsidRDefault="0013303B" w:rsidP="0013303B">
      <w:pPr>
        <w:ind w:left="9639"/>
        <w:rPr>
          <w:rFonts w:ascii="Arial" w:hAnsi="Arial" w:cs="Arial"/>
          <w:bCs/>
          <w:sz w:val="20"/>
          <w:szCs w:val="20"/>
        </w:rPr>
      </w:pPr>
    </w:p>
    <w:p w:rsidR="00725FDA" w:rsidRPr="008D75FB" w:rsidRDefault="00725FDA" w:rsidP="00725FDA">
      <w:pPr>
        <w:jc w:val="center"/>
        <w:rPr>
          <w:rFonts w:ascii="Arial" w:hAnsi="Arial" w:cs="Arial"/>
          <w:b/>
          <w:bCs/>
        </w:rPr>
      </w:pPr>
      <w:r w:rsidRPr="008D75FB">
        <w:rPr>
          <w:rFonts w:ascii="Arial" w:hAnsi="Arial" w:cs="Arial"/>
          <w:b/>
        </w:rPr>
        <w:t>Перечень</w:t>
      </w:r>
    </w:p>
    <w:p w:rsidR="00725FDA" w:rsidRPr="008D75FB" w:rsidRDefault="00725FDA" w:rsidP="00725FDA">
      <w:pPr>
        <w:jc w:val="center"/>
        <w:rPr>
          <w:rFonts w:ascii="Arial" w:hAnsi="Arial" w:cs="Arial"/>
          <w:b/>
        </w:rPr>
      </w:pPr>
      <w:r w:rsidRPr="008D75FB">
        <w:rPr>
          <w:rFonts w:ascii="Arial" w:hAnsi="Arial" w:cs="Arial"/>
          <w:b/>
        </w:rPr>
        <w:t>объектов капитального строительства (реконструкции), финансируемых за счет бюджетных средств на осуществление бюджетных инвестиций в форме капитальных вложений, и объемы их финансирования</w:t>
      </w:r>
    </w:p>
    <w:p w:rsidR="0013303B" w:rsidRDefault="00725FDA" w:rsidP="00725FDA">
      <w:pPr>
        <w:jc w:val="center"/>
        <w:rPr>
          <w:rFonts w:ascii="Arial" w:hAnsi="Arial" w:cs="Arial"/>
          <w:b/>
        </w:rPr>
      </w:pPr>
      <w:r w:rsidRPr="0010017F">
        <w:rPr>
          <w:rFonts w:ascii="Arial" w:hAnsi="Arial" w:cs="Arial"/>
          <w:b/>
        </w:rPr>
        <w:t>на 202</w:t>
      </w:r>
      <w:r>
        <w:rPr>
          <w:rFonts w:ascii="Arial" w:hAnsi="Arial" w:cs="Arial"/>
          <w:b/>
        </w:rPr>
        <w:t>6</w:t>
      </w:r>
      <w:r w:rsidRPr="0010017F">
        <w:rPr>
          <w:rFonts w:ascii="Arial" w:hAnsi="Arial" w:cs="Arial"/>
          <w:b/>
        </w:rPr>
        <w:t xml:space="preserve"> год</w:t>
      </w:r>
    </w:p>
    <w:p w:rsidR="00566008" w:rsidRDefault="00566008" w:rsidP="00566008">
      <w:pPr>
        <w:pStyle w:val="af4"/>
        <w:spacing w:after="0"/>
        <w:jc w:val="right"/>
        <w:rPr>
          <w:rFonts w:ascii="Arial" w:hAnsi="Arial" w:cs="Arial"/>
        </w:rPr>
      </w:pPr>
      <w:r w:rsidRPr="00D857B8">
        <w:rPr>
          <w:rFonts w:ascii="Arial" w:hAnsi="Arial" w:cs="Arial"/>
        </w:rPr>
        <w:t>(тыс. рублей)</w:t>
      </w:r>
    </w:p>
    <w:tbl>
      <w:tblPr>
        <w:tblW w:w="15000" w:type="dxa"/>
        <w:tblInd w:w="113" w:type="dxa"/>
        <w:tblLook w:val="04A0" w:firstRow="1" w:lastRow="0" w:firstColumn="1" w:lastColumn="0" w:noHBand="0" w:noVBand="1"/>
      </w:tblPr>
      <w:tblGrid>
        <w:gridCol w:w="597"/>
        <w:gridCol w:w="4049"/>
        <w:gridCol w:w="1711"/>
        <w:gridCol w:w="1360"/>
        <w:gridCol w:w="1875"/>
        <w:gridCol w:w="1700"/>
        <w:gridCol w:w="1416"/>
        <w:gridCol w:w="1500"/>
        <w:gridCol w:w="978"/>
      </w:tblGrid>
      <w:tr w:rsidR="00071F7F" w:rsidRPr="005F30F7" w:rsidTr="009E6AF3">
        <w:trPr>
          <w:trHeight w:val="276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4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Наименование объект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Год начала строительства - год окончания строительств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Сметный остаток на 1 января 2026г.</w:t>
            </w:r>
          </w:p>
        </w:tc>
        <w:tc>
          <w:tcPr>
            <w:tcW w:w="74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Объем финансирования на 2026 год</w:t>
            </w:r>
          </w:p>
        </w:tc>
      </w:tr>
      <w:tr w:rsidR="00071F7F" w:rsidRPr="005F30F7" w:rsidTr="009E6AF3">
        <w:trPr>
          <w:trHeight w:val="276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</w:p>
        </w:tc>
        <w:tc>
          <w:tcPr>
            <w:tcW w:w="74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</w:p>
        </w:tc>
      </w:tr>
      <w:tr w:rsidR="00071F7F" w:rsidRPr="005F30F7" w:rsidTr="009E6AF3">
        <w:trPr>
          <w:trHeight w:val="276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</w:p>
        </w:tc>
        <w:tc>
          <w:tcPr>
            <w:tcW w:w="74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</w:p>
        </w:tc>
      </w:tr>
      <w:tr w:rsidR="00071F7F" w:rsidRPr="005F30F7" w:rsidTr="009E6AF3">
        <w:trPr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5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в том числе</w:t>
            </w:r>
          </w:p>
        </w:tc>
      </w:tr>
      <w:tr w:rsidR="00071F7F" w:rsidRPr="005F30F7" w:rsidTr="009E6AF3">
        <w:trPr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 xml:space="preserve">федеральный </w:t>
            </w:r>
            <w:r w:rsidRPr="005F30F7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 xml:space="preserve">областной </w:t>
            </w:r>
            <w:r w:rsidRPr="005F30F7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 xml:space="preserve">городской </w:t>
            </w:r>
            <w:r w:rsidRPr="005F30F7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прочие</w:t>
            </w:r>
          </w:p>
        </w:tc>
      </w:tr>
      <w:tr w:rsidR="00071F7F" w:rsidRPr="005F30F7" w:rsidTr="009E6AF3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071F7F" w:rsidRPr="005F30F7" w:rsidTr="009E6AF3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  <w:sz w:val="22"/>
                <w:szCs w:val="22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</w:tr>
      <w:tr w:rsidR="00071F7F" w:rsidRPr="005F30F7" w:rsidTr="009E6AF3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236 606,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236 606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159 82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65 68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11 10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071F7F" w:rsidRPr="005F30F7" w:rsidTr="009E6AF3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Всего 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26 619,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26 619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59 82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65 68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 117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071F7F" w:rsidRPr="005F30F7" w:rsidTr="009E6AF3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9 986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9 986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9 98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071F7F" w:rsidRPr="005F30F7" w:rsidTr="009E6AF3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Подпрограмма 2 "Развитие общего образования "</w:t>
            </w:r>
          </w:p>
        </w:tc>
      </w:tr>
      <w:tr w:rsidR="00071F7F" w:rsidRPr="005F30F7" w:rsidTr="009E6AF3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26 619,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26 619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59 82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65 68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 117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</w:tr>
      <w:tr w:rsidR="00071F7F" w:rsidRPr="005F30F7" w:rsidTr="009E6AF3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 xml:space="preserve">Реконструкция муниципального бюджетного </w:t>
            </w:r>
            <w:r w:rsidRPr="005F30F7">
              <w:rPr>
                <w:rFonts w:ascii="Arial" w:hAnsi="Arial" w:cs="Arial"/>
                <w:i/>
                <w:iCs/>
              </w:rPr>
              <w:lastRenderedPageBreak/>
              <w:t>общеобразовательного учреждения «Средняя школа №1 им. М. Горького с углублённым изучением английского языка", расположенного по адресу: г. Арзамас, ул. К. Маркса, д. 1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lastRenderedPageBreak/>
              <w:t>2024-2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26 619,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26 619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159 82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65 68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1 117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</w:tr>
      <w:tr w:rsidR="00071F7F" w:rsidRPr="005F30F7" w:rsidTr="009E6AF3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9 986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9 986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9 98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071F7F" w:rsidRPr="005F30F7" w:rsidTr="009E6AF3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Реконструкция муниципального бюджетного общеобразовательного учреждения «Средняя школа №1 им. М. Горького с углублённым изучением английского языка", расположенного по адресу: г. Арзамас, ул. К. Маркса, д. 1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024-2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7 733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7 733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7 733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071F7F" w:rsidRPr="005F30F7" w:rsidTr="009E6AF3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Строительство блока начальной школы на 348 мест на ул.Свободы в г.Арзамас Нижегород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022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 253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 253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 25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071F7F" w:rsidRPr="005F30F7" w:rsidTr="009E6AF3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</w:tr>
      <w:tr w:rsidR="00071F7F" w:rsidRPr="005F30F7" w:rsidTr="009E6AF3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352 354,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156 441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132 541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23 9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071F7F" w:rsidRPr="005F30F7" w:rsidTr="009E6AF3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Всего 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341 873,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45 96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32 541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3 41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071F7F" w:rsidRPr="005F30F7" w:rsidTr="009E6AF3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0 481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0 481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0 48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071F7F" w:rsidRPr="005F30F7" w:rsidTr="009E6AF3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</w:tr>
      <w:tr w:rsidR="00071F7F" w:rsidRPr="005F30F7" w:rsidTr="009E6AF3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 xml:space="preserve">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5 699,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5 699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5 699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071F7F" w:rsidRPr="005F30F7" w:rsidTr="009E6AF3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 xml:space="preserve">Проектирование и строительство сетей инженерного обеспечения к домам в целях комплексного освоения и развития </w:t>
            </w:r>
            <w:r w:rsidRPr="005F30F7">
              <w:rPr>
                <w:rFonts w:ascii="Arial" w:hAnsi="Arial" w:cs="Arial"/>
                <w:i/>
                <w:iCs/>
              </w:rPr>
              <w:lastRenderedPageBreak/>
              <w:t>территорий городского округа город Арзамас Нижегород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49,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49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49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071F7F" w:rsidRPr="005F30F7" w:rsidTr="009E6AF3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Проведение работ по проектированию водозабора и лицензирование земельного участка в с.Казаково Арзамасского район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5 449,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5 449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5 449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071F7F" w:rsidRPr="005F30F7" w:rsidTr="009E6AF3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Подпрограмма 5 "Строительство дорожной и инженерной инфраструктуры для домов многодетным семьям"</w:t>
            </w:r>
          </w:p>
        </w:tc>
      </w:tr>
      <w:tr w:rsidR="00071F7F" w:rsidRPr="005F30F7" w:rsidTr="009E6AF3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3 570,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3 57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3 57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</w:tr>
      <w:tr w:rsidR="00071F7F" w:rsidRPr="005F30F7" w:rsidTr="009E6AF3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 xml:space="preserve">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70,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7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7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071F7F" w:rsidRPr="005F30F7" w:rsidTr="009E6AF3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Разработка ПСД "Генплан с наружными сетями водоснабжения, хозбытовой и ливневой канализации и дороги для 62-х земельных участков в мкр. Кирилловский (многодетные семьи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022-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70,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7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7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071F7F" w:rsidRPr="005F30F7" w:rsidTr="009E6AF3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 xml:space="preserve">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3 30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3 3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3 3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071F7F" w:rsidRPr="005F30F7" w:rsidTr="009E6AF3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Подводящие и внутриплощадочные инженерные сети газоснабжения, электроснабжения, водоснабжения и канализации для индивидуальной жилой застройки (48 жилых домов для многодетных семей) в северной части с.Хватовка Арзамасского района Нижегородской области» (1-ый этап освоения мкр.«Солнечный»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3 30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3 3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3 3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071F7F" w:rsidRPr="005F30F7" w:rsidTr="009E6AF3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071F7F" w:rsidRPr="005F30F7" w:rsidTr="009E6AF3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</w:tr>
      <w:tr w:rsidR="00071F7F" w:rsidRPr="005F30F7" w:rsidTr="009E6AF3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341 603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45 96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32 541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3 41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</w:tr>
      <w:tr w:rsidR="00071F7F" w:rsidRPr="005F30F7" w:rsidTr="009E6AF3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Строительство 90 квартирного жилого дома для последующего предоставления построенных жилых помещений по договорам социального найма (мены) гражданам, переселяемым из аварийного жилищного фонда городского округа город Арзамас Нижегород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024-20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C52F4A" w:rsidRDefault="00071F7F" w:rsidP="009E6AF3">
            <w:pPr>
              <w:jc w:val="right"/>
              <w:rPr>
                <w:rFonts w:ascii="Arial" w:hAnsi="Arial" w:cs="Arial"/>
                <w:i/>
              </w:rPr>
            </w:pPr>
            <w:r w:rsidRPr="00C52F4A">
              <w:rPr>
                <w:rFonts w:ascii="Arial" w:hAnsi="Arial" w:cs="Arial"/>
                <w:i/>
              </w:rPr>
              <w:t>341 603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145 96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132 541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13 41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</w:tr>
      <w:tr w:rsidR="00071F7F" w:rsidRPr="005F30F7" w:rsidTr="009E6AF3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 211,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 211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1 21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071F7F" w:rsidRPr="005F30F7" w:rsidTr="009E6AF3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Строительство 90 квартирного жилого дома для последующего предоставления построенных жилых помещений по договорам социального найма (мены) гражданам, переселяемым из аварийного жилищного фонда городского округа город Арзамас Нижегород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024-20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1 211,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1 211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1 21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071F7F" w:rsidRPr="005F30F7" w:rsidTr="009E6AF3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</w:tr>
      <w:tr w:rsidR="00071F7F" w:rsidRPr="005F30F7" w:rsidTr="009E6AF3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51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5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5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F30F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071F7F" w:rsidRPr="005F30F7" w:rsidTr="009E6AF3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51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5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5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F30F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071F7F" w:rsidRPr="005F30F7" w:rsidTr="009E6AF3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51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5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5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F30F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071F7F" w:rsidRPr="005F30F7" w:rsidTr="009E6AF3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 xml:space="preserve">Проектирование и </w:t>
            </w:r>
            <w:r w:rsidRPr="005F30F7">
              <w:rPr>
                <w:rFonts w:ascii="Arial" w:hAnsi="Arial" w:cs="Arial"/>
                <w:i/>
                <w:iCs/>
              </w:rPr>
              <w:lastRenderedPageBreak/>
              <w:t>строительство объектов инженерной инфраструктуры в части линейных объектов (водоснабжения, водоотведения, теплоснабжения) с подключением к существующим сетям (водоснабжения, водоотведения, теплоснабжения) в границах населенных пункт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lastRenderedPageBreak/>
              <w:t>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51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5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5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F30F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071F7F" w:rsidRPr="005F30F7" w:rsidTr="009E6AF3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</w:tr>
      <w:tr w:rsidR="00071F7F" w:rsidRPr="005F30F7" w:rsidTr="009E6AF3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11 090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11 090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11 09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F30F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071F7F" w:rsidRPr="005F30F7" w:rsidTr="009E6AF3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1 090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1 090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1 09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F30F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071F7F" w:rsidRPr="005F30F7" w:rsidTr="009E6AF3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40,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4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4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F30F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071F7F" w:rsidRPr="005F30F7" w:rsidTr="009E6AF3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ПИР по объекту "Строительство очистных сооружений канализации производительностью 400 м3/сут и канализационных коллекторов по ул.Ленина в с.Чернуха, п.Ломовка, с.Мотовилово Арзамасского района Нижегородской области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40,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4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4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F30F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071F7F" w:rsidRPr="005F30F7" w:rsidTr="009E6AF3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1 050,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1 05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1 05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071F7F" w:rsidRPr="005F30F7" w:rsidTr="009E6AF3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 xml:space="preserve">Строительство очистных сооружений канализации производительностью 400м3/сут и канализационных коллекторов по ул. Ленина в с.Чернуха, п.Ломовка, с.Мотовилово Арзамасского </w:t>
            </w:r>
            <w:r w:rsidRPr="005F30F7">
              <w:rPr>
                <w:rFonts w:ascii="Arial" w:hAnsi="Arial" w:cs="Arial"/>
                <w:i/>
                <w:iCs/>
              </w:rPr>
              <w:lastRenderedPageBreak/>
              <w:t>района Нижегород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lastRenderedPageBreak/>
              <w:t>2023-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071F7F" w:rsidRPr="005F30F7" w:rsidTr="009E6AF3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 xml:space="preserve">Строительство канализационного напорного коллектора от д.Бебяево до КОСК г.о.г.Арзамас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11 050,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11 05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11 05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071F7F" w:rsidRPr="005F30F7" w:rsidTr="009E6AF3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</w:tr>
      <w:tr w:rsidR="00071F7F" w:rsidRPr="005F30F7" w:rsidTr="009E6AF3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29 191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29 191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28 35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840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F30F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071F7F" w:rsidRPr="005F30F7" w:rsidTr="009E6AF3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9 191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9 191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8 35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840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F30F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071F7F" w:rsidRPr="005F30F7" w:rsidTr="009E6AF3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851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851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93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558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F30F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071F7F" w:rsidRPr="005F30F7" w:rsidTr="009E6AF3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Проведение мероприятий по сохранению ОКН «Водонапорная башня» по адресу: Нижегородская область, г. Арзама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851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851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93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558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F30F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071F7F" w:rsidRPr="005F30F7" w:rsidTr="009E6AF3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8 340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8 34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8 057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8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F30F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071F7F" w:rsidRPr="005F30F7" w:rsidTr="009E6AF3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Проведение мероприятий по сохранению ОКН «Водонапорная башня» по адресу: Нижегородская область, г. Арзама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center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8 340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8 34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8 057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8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F30F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071F7F" w:rsidRPr="005F30F7" w:rsidTr="009E6AF3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Всего по строительств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629 753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433 84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159 82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226 572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47 445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7F" w:rsidRPr="005F30F7" w:rsidRDefault="00071F7F" w:rsidP="009E6AF3">
            <w:pPr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071F7F" w:rsidRDefault="00071F7F" w:rsidP="00566008">
      <w:pPr>
        <w:pStyle w:val="af4"/>
        <w:spacing w:after="0"/>
        <w:jc w:val="right"/>
        <w:rPr>
          <w:rFonts w:ascii="Arial" w:hAnsi="Arial" w:cs="Arial"/>
        </w:rPr>
      </w:pPr>
    </w:p>
    <w:p w:rsidR="00071F7F" w:rsidRDefault="00071F7F" w:rsidP="00566008">
      <w:pPr>
        <w:pStyle w:val="af4"/>
        <w:spacing w:after="0"/>
        <w:jc w:val="right"/>
        <w:rPr>
          <w:rFonts w:ascii="Arial" w:hAnsi="Arial" w:cs="Arial"/>
        </w:rPr>
      </w:pPr>
    </w:p>
    <w:p w:rsidR="00725FDA" w:rsidRDefault="00725FDA" w:rsidP="00566008">
      <w:pPr>
        <w:pStyle w:val="af4"/>
        <w:spacing w:after="0"/>
        <w:jc w:val="right"/>
        <w:rPr>
          <w:rFonts w:ascii="Arial" w:hAnsi="Arial" w:cs="Arial"/>
        </w:rPr>
      </w:pPr>
    </w:p>
    <w:p w:rsidR="00725FDA" w:rsidRDefault="00725FDA" w:rsidP="00566008">
      <w:pPr>
        <w:pStyle w:val="af4"/>
        <w:spacing w:after="0"/>
        <w:jc w:val="right"/>
      </w:pPr>
    </w:p>
    <w:p w:rsidR="00FB488A" w:rsidRDefault="00FB488A" w:rsidP="001F1B1A">
      <w:pPr>
        <w:widowControl w:val="0"/>
      </w:pPr>
    </w:p>
    <w:sectPr w:rsidR="00FB488A" w:rsidSect="0013303B">
      <w:footerReference w:type="default" r:id="rId8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08E" w:rsidRDefault="0027608E" w:rsidP="0090163F">
      <w:r>
        <w:separator/>
      </w:r>
    </w:p>
  </w:endnote>
  <w:endnote w:type="continuationSeparator" w:id="0">
    <w:p w:rsidR="0027608E" w:rsidRDefault="0027608E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919965"/>
      <w:docPartObj>
        <w:docPartGallery w:val="Page Numbers (Bottom of Page)"/>
        <w:docPartUnique/>
      </w:docPartObj>
    </w:sdtPr>
    <w:sdtEndPr/>
    <w:sdtContent>
      <w:p w:rsidR="0033577D" w:rsidRDefault="0033577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F7F">
          <w:rPr>
            <w:noProof/>
          </w:rPr>
          <w:t>1</w:t>
        </w:r>
        <w:r>
          <w:fldChar w:fldCharType="end"/>
        </w:r>
      </w:p>
    </w:sdtContent>
  </w:sdt>
  <w:p w:rsidR="0033577D" w:rsidRDefault="0033577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08E" w:rsidRDefault="0027608E" w:rsidP="0090163F">
      <w:r>
        <w:separator/>
      </w:r>
    </w:p>
  </w:footnote>
  <w:footnote w:type="continuationSeparator" w:id="0">
    <w:p w:rsidR="0027608E" w:rsidRDefault="0027608E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71F7F"/>
    <w:rsid w:val="0009498A"/>
    <w:rsid w:val="0009636F"/>
    <w:rsid w:val="00096D5C"/>
    <w:rsid w:val="000A48D4"/>
    <w:rsid w:val="000B0B9C"/>
    <w:rsid w:val="000D63CF"/>
    <w:rsid w:val="000E5710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7413C"/>
    <w:rsid w:val="00182187"/>
    <w:rsid w:val="00182373"/>
    <w:rsid w:val="001A2AB2"/>
    <w:rsid w:val="001B679D"/>
    <w:rsid w:val="001B7881"/>
    <w:rsid w:val="001C12D0"/>
    <w:rsid w:val="001C37F9"/>
    <w:rsid w:val="001C4405"/>
    <w:rsid w:val="001D5F90"/>
    <w:rsid w:val="001F04BE"/>
    <w:rsid w:val="001F1B1A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7608E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046CE"/>
    <w:rsid w:val="00510DEB"/>
    <w:rsid w:val="0051585E"/>
    <w:rsid w:val="00522906"/>
    <w:rsid w:val="00526BFC"/>
    <w:rsid w:val="005345B7"/>
    <w:rsid w:val="00537D11"/>
    <w:rsid w:val="00541616"/>
    <w:rsid w:val="00543DB4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87F39"/>
    <w:rsid w:val="00695959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072A4"/>
    <w:rsid w:val="00712876"/>
    <w:rsid w:val="00716519"/>
    <w:rsid w:val="00717A91"/>
    <w:rsid w:val="00720911"/>
    <w:rsid w:val="00723B76"/>
    <w:rsid w:val="00725FDA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C5BFD"/>
    <w:rsid w:val="008D54E8"/>
    <w:rsid w:val="008E0AA6"/>
    <w:rsid w:val="008F0593"/>
    <w:rsid w:val="008F13D2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8717E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5D9D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11AA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1766"/>
    <w:rsid w:val="00DD385C"/>
    <w:rsid w:val="00DD4C47"/>
    <w:rsid w:val="00DE79C8"/>
    <w:rsid w:val="00E037A6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7321A-4EC1-45CE-927A-7F7D8316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semiHidden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semiHidden/>
    <w:locked/>
    <w:rsid w:val="008B7898"/>
    <w:rPr>
      <w:lang w:eastAsia="ru-RU"/>
    </w:rPr>
  </w:style>
  <w:style w:type="paragraph" w:styleId="ab">
    <w:name w:val="annotation text"/>
    <w:basedOn w:val="a0"/>
    <w:link w:val="aa"/>
    <w:semiHidden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semiHidden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semiHidden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semiHidden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semiHidden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0322-EC75-4382-BAD5-100D86C2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12</cp:revision>
  <cp:lastPrinted>2023-11-15T04:01:00Z</cp:lastPrinted>
  <dcterms:created xsi:type="dcterms:W3CDTF">2024-01-18T04:42:00Z</dcterms:created>
  <dcterms:modified xsi:type="dcterms:W3CDTF">2026-06-09T12:12:00Z</dcterms:modified>
</cp:coreProperties>
</file>